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建设  贵在落实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建设  贵在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1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重在建设  贵在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